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AD1D79"/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4309C9">
      <w:pPr>
        <w:ind w:left="780"/>
      </w:pPr>
      <w:r>
        <w:tab/>
      </w:r>
      <w:r>
        <w:tab/>
      </w: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lastRenderedPageBreak/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5274310" cy="3162339"/>
            <wp:effectExtent l="0" t="0" r="254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581275" cy="2166905"/>
            <wp:effectExtent l="0" t="0" r="0" b="508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21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D727AA" w:rsidRPr="00071092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57345B" w:rsidRPr="00D01DD1" w:rsidRDefault="00D01DD1" w:rsidP="00AD1D79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424D00" w:rsidRDefault="00424D00" w:rsidP="00AD1D79"/>
    <w:p w:rsidR="0057345B" w:rsidRDefault="0057345B" w:rsidP="00AD1D79">
      <w:r w:rsidRPr="00F73C5E">
        <w:rPr>
          <w:b/>
        </w:rPr>
        <w:t>监控</w:t>
      </w:r>
      <w:r>
        <w:rPr>
          <w:rFonts w:hint="eastAsia"/>
        </w:rPr>
        <w:t>：</w:t>
      </w:r>
      <w:r w:rsidR="00996622">
        <w:t>哨兵进程在运行时</w:t>
      </w:r>
      <w:r w:rsidR="00996622">
        <w:rPr>
          <w:rFonts w:hint="eastAsia"/>
        </w:rPr>
        <w:t>，</w:t>
      </w:r>
      <w:r w:rsidR="00996622">
        <w:t>周期性给所有主从发送</w:t>
      </w:r>
      <w:r w:rsidR="00996622">
        <w:t>PING</w:t>
      </w:r>
      <w:r w:rsidR="00996622">
        <w:t>命令</w:t>
      </w:r>
      <w:r w:rsidR="00587DF5">
        <w:rPr>
          <w:rFonts w:hint="eastAsia"/>
        </w:rPr>
        <w:t>。</w:t>
      </w:r>
      <w:proofErr w:type="gramStart"/>
      <w:r w:rsidR="00587DF5">
        <w:rPr>
          <w:rFonts w:hint="eastAsia"/>
        </w:rPr>
        <w:t>如果</w:t>
      </w:r>
      <w:r w:rsidR="00587DF5" w:rsidRPr="00DE09AA">
        <w:rPr>
          <w:rFonts w:hint="eastAsia"/>
          <w:b/>
        </w:rPr>
        <w:t>从库</w:t>
      </w:r>
      <w:r w:rsidR="00587DF5">
        <w:rPr>
          <w:rFonts w:hint="eastAsia"/>
        </w:rPr>
        <w:t>没有</w:t>
      </w:r>
      <w:proofErr w:type="gramEnd"/>
      <w:r w:rsidR="00587DF5">
        <w:rPr>
          <w:rFonts w:hint="eastAsia"/>
        </w:rPr>
        <w:t>在规定时间内响应，</w:t>
      </w:r>
      <w:r w:rsidR="00E82D0D">
        <w:rPr>
          <w:rFonts w:hint="eastAsia"/>
        </w:rPr>
        <w:t>哨兵会把他标记为“下线状态”</w:t>
      </w:r>
      <w:r w:rsidR="00DE09AA">
        <w:rPr>
          <w:rFonts w:hint="eastAsia"/>
        </w:rPr>
        <w:t>；同样，如果主库也没有响应，哨兵会判定主库下线，然后开始</w:t>
      </w:r>
      <w:r w:rsidR="00DE09AA" w:rsidRPr="00E57F28">
        <w:rPr>
          <w:rFonts w:hint="eastAsia"/>
          <w:b/>
        </w:rPr>
        <w:t>自动切换主库</w:t>
      </w:r>
      <w:r w:rsidR="00DE09AA">
        <w:rPr>
          <w:rFonts w:hint="eastAsia"/>
        </w:rPr>
        <w:t>流程</w:t>
      </w:r>
      <w:r w:rsidR="00AE32F2">
        <w:rPr>
          <w:rFonts w:hint="eastAsia"/>
        </w:rPr>
        <w:t>。</w:t>
      </w:r>
    </w:p>
    <w:p w:rsidR="00E57F28" w:rsidRDefault="00E57F28" w:rsidP="00AD1D79"/>
    <w:p w:rsidR="00F73C5E" w:rsidRPr="00F73C5E" w:rsidRDefault="00F73C5E" w:rsidP="00AD1D79">
      <w:r w:rsidRPr="003E59BD">
        <w:rPr>
          <w:b/>
        </w:rPr>
        <w:t>通知</w:t>
      </w:r>
      <w:r w:rsidRPr="003E59BD">
        <w:rPr>
          <w:rFonts w:hint="eastAsia"/>
        </w:rPr>
        <w:t>：</w:t>
      </w:r>
      <w:r w:rsidR="00962DD0">
        <w:t>哨兵把新主库的连接信息发给其他从库</w:t>
      </w:r>
      <w:r w:rsidR="00962DD0">
        <w:rPr>
          <w:rFonts w:hint="eastAsia"/>
        </w:rPr>
        <w:t>，</w:t>
      </w:r>
      <w:r w:rsidR="00962DD0">
        <w:t>让他们执行</w:t>
      </w:r>
      <w:proofErr w:type="spellStart"/>
      <w:r w:rsidR="00962DD0">
        <w:t>replicaof</w:t>
      </w:r>
      <w:proofErr w:type="spellEnd"/>
      <w:r w:rsidR="00962DD0">
        <w:t>命令</w:t>
      </w:r>
      <w:r w:rsidR="00962DD0">
        <w:rPr>
          <w:rFonts w:hint="eastAsia"/>
        </w:rPr>
        <w:t>，</w:t>
      </w:r>
      <w:r w:rsidR="006535DE">
        <w:t>和新主库建立连接</w:t>
      </w:r>
      <w:r w:rsidR="006535DE">
        <w:rPr>
          <w:rFonts w:hint="eastAsia"/>
        </w:rPr>
        <w:t>，</w:t>
      </w:r>
      <w:r w:rsidR="006535DE">
        <w:t>并进行数据复制</w:t>
      </w:r>
      <w:r w:rsidR="006535DE">
        <w:rPr>
          <w:rFonts w:hint="eastAsia"/>
        </w:rPr>
        <w:t>。</w:t>
      </w:r>
      <w:r w:rsidR="00DE5631">
        <w:t>同时</w:t>
      </w:r>
      <w:r w:rsidR="00DE5631">
        <w:rPr>
          <w:rFonts w:hint="eastAsia"/>
        </w:rPr>
        <w:t>，</w:t>
      </w:r>
      <w:r w:rsidR="00DE5631">
        <w:t>哨兵会把新主库的链接信息通知给客户端</w:t>
      </w:r>
      <w:r w:rsidR="00DE5631">
        <w:rPr>
          <w:rFonts w:hint="eastAsia"/>
        </w:rPr>
        <w:t>，</w:t>
      </w:r>
      <w:r w:rsidR="00DE5631">
        <w:t>让他们把请求操作发送到新主库上</w:t>
      </w:r>
      <w:r w:rsidR="00DE5631">
        <w:rPr>
          <w:rFonts w:hint="eastAsia"/>
        </w:rPr>
        <w:t>。</w:t>
      </w:r>
    </w:p>
    <w:p w:rsidR="00E57F28" w:rsidRDefault="00E57F28" w:rsidP="00AD1D79"/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lastRenderedPageBreak/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A5694" w:rsidRPr="00A3302D" w:rsidRDefault="004A5694" w:rsidP="009C7CDB"/>
    <w:p w:rsidR="009A112F" w:rsidRPr="004C530E" w:rsidRDefault="004C530E" w:rsidP="00AD1D79">
      <w:pPr>
        <w:rPr>
          <w:b/>
        </w:rPr>
      </w:pPr>
      <w:r w:rsidRPr="004C530E">
        <w:rPr>
          <w:rFonts w:hint="eastAsia"/>
          <w:b/>
        </w:rPr>
        <w:t>哨兵集群</w:t>
      </w:r>
    </w:p>
    <w:p w:rsidR="004C530E" w:rsidRDefault="004C530E" w:rsidP="00AD1D79"/>
    <w:p w:rsidR="004C530E" w:rsidRDefault="004C530E" w:rsidP="00AD1D79"/>
    <w:p w:rsidR="00D01DD1" w:rsidRDefault="00D01DD1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</w:t>
      </w:r>
      <w:r>
        <w:lastRenderedPageBreak/>
        <w:t>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/>
    <w:p w:rsidR="00A54C2C" w:rsidRDefault="00A54C2C" w:rsidP="00B80C0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B2606C" w:rsidRDefault="00B2606C" w:rsidP="009438EA">
      <w:pPr>
        <w:pStyle w:val="a3"/>
        <w:ind w:left="840" w:firstLineChars="0" w:firstLine="0"/>
        <w:rPr>
          <w:rFonts w:hint="eastAsia"/>
        </w:rPr>
      </w:pPr>
    </w:p>
    <w:p w:rsidR="00B2606C" w:rsidRDefault="00B2606C" w:rsidP="00B2606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变慢</w:t>
      </w:r>
    </w:p>
    <w:p w:rsidR="00B2606C" w:rsidRDefault="00B2606C" w:rsidP="00B2606C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自身操作影响</w:t>
      </w:r>
    </w:p>
    <w:p w:rsidR="00B2606C" w:rsidRDefault="00B2606C" w:rsidP="00B2606C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慢查询</w:t>
      </w:r>
    </w:p>
    <w:p w:rsidR="00B2606C" w:rsidRDefault="00B2606C" w:rsidP="00B2606C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其他高效的命令代替。比如，查询</w:t>
      </w:r>
      <w:r>
        <w:rPr>
          <w:rFonts w:hint="eastAsia"/>
        </w:rPr>
        <w:t>set</w:t>
      </w:r>
      <w:r>
        <w:rPr>
          <w:rFonts w:hint="eastAsia"/>
        </w:rPr>
        <w:t>集合，不要使用</w:t>
      </w:r>
      <w:r>
        <w:rPr>
          <w:rFonts w:hint="eastAsia"/>
        </w:rPr>
        <w:t>SMEMBERS</w:t>
      </w:r>
      <w:r>
        <w:rPr>
          <w:rFonts w:hint="eastAsia"/>
        </w:rPr>
        <w:t>，而是使用</w:t>
      </w:r>
      <w:r>
        <w:rPr>
          <w:rFonts w:hint="eastAsia"/>
        </w:rPr>
        <w:t>SSCAN</w:t>
      </w:r>
      <w:r>
        <w:rPr>
          <w:rFonts w:hint="eastAsia"/>
        </w:rPr>
        <w:t>多次迭代查询，避免一次返回大量数据，造成线程阻塞</w:t>
      </w:r>
    </w:p>
    <w:p w:rsidR="009463F8" w:rsidRDefault="00B2606C" w:rsidP="00F4393E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客户端（</w:t>
      </w:r>
      <w:r>
        <w:rPr>
          <w:rFonts w:hint="eastAsia"/>
        </w:rPr>
        <w:t>内存</w:t>
      </w:r>
      <w:r>
        <w:rPr>
          <w:rFonts w:hint="eastAsia"/>
        </w:rPr>
        <w:t>）完成排序，交集等操作，不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。</w:t>
      </w:r>
    </w:p>
    <w:p w:rsidR="009463F8" w:rsidRDefault="009463F8" w:rsidP="009463F8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过期</w:t>
      </w:r>
      <w:r>
        <w:rPr>
          <w:rFonts w:hint="eastAsia"/>
        </w:rPr>
        <w:t>key</w:t>
      </w:r>
      <w:r>
        <w:rPr>
          <w:rFonts w:hint="eastAsia"/>
        </w:rPr>
        <w:t>操作</w:t>
      </w:r>
    </w:p>
    <w:p w:rsidR="009463F8" w:rsidRDefault="009463F8" w:rsidP="009463F8">
      <w:pPr>
        <w:pStyle w:val="a3"/>
        <w:ind w:left="1260" w:firstLineChars="0" w:firstLine="0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动删除过期</w:t>
      </w:r>
      <w:r>
        <w:rPr>
          <w:rFonts w:hint="eastAsia"/>
        </w:rPr>
        <w:t>key</w:t>
      </w:r>
      <w:r>
        <w:rPr>
          <w:rFonts w:hint="eastAsia"/>
        </w:rPr>
        <w:t>机制，会引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阻塞，导致性能变慢。默认</w:t>
      </w:r>
      <w:r w:rsidR="002A3E1A">
        <w:rPr>
          <w:rFonts w:hint="eastAsia"/>
        </w:rPr>
        <w:t>每</w:t>
      </w:r>
      <w:r w:rsidR="002A3E1A">
        <w:rPr>
          <w:rFonts w:hint="eastAsia"/>
        </w:rPr>
        <w:t>100ms</w:t>
      </w:r>
      <w:r w:rsidR="002A3E1A">
        <w:rPr>
          <w:rFonts w:hint="eastAsia"/>
        </w:rPr>
        <w:t>会删除一些过期</w:t>
      </w:r>
      <w:r w:rsidR="002A3E1A">
        <w:rPr>
          <w:rFonts w:hint="eastAsia"/>
        </w:rPr>
        <w:t>key</w:t>
      </w:r>
      <w:r w:rsidR="006D42B7">
        <w:rPr>
          <w:rFonts w:hint="eastAsia"/>
        </w:rPr>
        <w:t>。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（</w:t>
      </w:r>
      <w:proofErr w:type="spellStart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.0 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后可以用异步线程机制来减少阻塞影响）</w:t>
      </w:r>
    </w:p>
    <w:p w:rsidR="009463F8" w:rsidRDefault="000D5FD6" w:rsidP="009463F8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EXPIREAT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设置过期时间的时候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看是否很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使用同样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UNI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间戳</w:t>
      </w:r>
    </w:p>
    <w:p w:rsidR="009463F8" w:rsidRDefault="00F76F63" w:rsidP="00F76F63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文件系统</w:t>
      </w:r>
    </w:p>
    <w:p w:rsidR="00F76F63" w:rsidRDefault="00F76F63" w:rsidP="00F76F63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F76F63" w:rsidRPr="00F76F63" w:rsidRDefault="00F76F63" w:rsidP="00F76F63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当写回策略配置为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everyse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使用后台的子线程异步完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</w:t>
      </w:r>
    </w:p>
    <w:p w:rsidR="00F76F63" w:rsidRPr="00807148" w:rsidRDefault="00F76F63" w:rsidP="00F76F63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lway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策略并不使用后台子线程来执行</w:t>
      </w:r>
    </w:p>
    <w:p w:rsidR="00807148" w:rsidRDefault="00807148" w:rsidP="00F76F63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会对磁盘进行大量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又需要等到数据写到磁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后才能返回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当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的压力比较大时，就会导致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被阻塞。虽然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由后台子线程负责执行的，但是，主线程会监控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执行进度</w:t>
      </w:r>
    </w:p>
    <w:p w:rsidR="00F76F63" w:rsidRDefault="00F76F63" w:rsidP="00395E6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42209" cy="910068"/>
            <wp:effectExtent l="0" t="0" r="0" b="4445"/>
            <wp:docPr id="19" name="图片 19" descr="https://static001.geekbang.org/resource/image/9f/a4/9f1316094001ca64c8dfca37c2c4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f/a4/9f1316094001ca64c8dfca37c2c49e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7" cy="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3E" w:rsidRDefault="009463F8" w:rsidP="009463F8">
      <w:r>
        <w:rPr>
          <w:rFonts w:hint="eastAsia"/>
        </w:rPr>
        <w:tab/>
      </w:r>
      <w:r w:rsidR="00F4393E">
        <w:rPr>
          <w:rFonts w:hint="eastAsia"/>
        </w:rPr>
        <w:tab/>
      </w:r>
    </w:p>
    <w:p w:rsidR="00F4393E" w:rsidRDefault="00F4393E" w:rsidP="00F4393E">
      <w:pPr>
        <w:ind w:left="420"/>
        <w:rPr>
          <w:rFonts w:hint="eastAsia"/>
        </w:rPr>
      </w:pPr>
    </w:p>
    <w:p w:rsidR="00395E67" w:rsidRDefault="00395E67" w:rsidP="00395E67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13305" cy="2134531"/>
            <wp:effectExtent l="0" t="0" r="1905" b="0"/>
            <wp:docPr id="20" name="图片 20" descr="https://static001.geekbang.org/resource/image/2a/a6/2a47b3f6fd7beaf466a675777ebd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a/a6/2a47b3f6fd7beaf466a675777ebd28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3" cy="21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FD" w:rsidRDefault="00012AFD" w:rsidP="00012AFD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操作系统</w:t>
      </w:r>
    </w:p>
    <w:p w:rsidR="00012AFD" w:rsidRDefault="00012AFD" w:rsidP="00012AFD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Swap</w:t>
      </w:r>
    </w:p>
    <w:p w:rsidR="00301F06" w:rsidRP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内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操作系统里将内存数据在内存和磁盘间来回换入和换出的机制，涉及到磁盘的读写，所以，一旦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无论是被换入数据的进程，还是被换出数据的进程，其性能都会受到慢速磁盘读写的影响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触发后影响的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线程，这会极大地增加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响应时间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触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wa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原因（物理机器内存不足）：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自身使用了大量的内存，导致物理机器的可用内存不足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在同一台机器上运行的其他进程，在进行大量的文件读写操作。文件读写本身会占用系统内存，这会导致分配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的内存量变少，进而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生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301F06" w:rsidRDefault="00301F06" w:rsidP="00301F0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内存大页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Linu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内核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.6.38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开始支持内存大页机制，该机制支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M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大小的内存页分配，而常规的内存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页分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是按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K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粒度来执行的。</w:t>
      </w:r>
    </w:p>
    <w:p w:rsidR="00301F06" w:rsidRDefault="00301F06" w:rsidP="00301F06">
      <w:pPr>
        <w:pStyle w:val="a3"/>
        <w:ind w:left="1260" w:firstLineChars="0" w:firstLine="0"/>
        <w:rPr>
          <w:rFonts w:hint="eastAsia"/>
        </w:rPr>
      </w:pPr>
      <w:bookmarkStart w:id="0" w:name="_GoBack"/>
      <w:bookmarkEnd w:id="0"/>
    </w:p>
    <w:p w:rsidR="00301F06" w:rsidRDefault="00301F06" w:rsidP="00301F06">
      <w:pPr>
        <w:pStyle w:val="a3"/>
        <w:ind w:left="1260" w:firstLineChars="0" w:firstLine="0"/>
      </w:pPr>
      <w:r>
        <w:rPr>
          <w:rFonts w:hint="eastAsia"/>
        </w:rPr>
        <w:t>解决方式：关闭内存大页</w:t>
      </w:r>
    </w:p>
    <w:p w:rsidR="00A54C2C" w:rsidRDefault="00A54C2C" w:rsidP="00A54C2C">
      <w:pPr>
        <w:pStyle w:val="a3"/>
        <w:ind w:left="780" w:firstLineChars="0" w:firstLine="0"/>
      </w:pPr>
    </w:p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FA23BB" w:rsidRDefault="00FA23BB" w:rsidP="008E3087">
      <w:r>
        <w:rPr>
          <w:rFonts w:hint="eastAsia"/>
        </w:rPr>
        <w:lastRenderedPageBreak/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</w:pPr>
    </w:p>
    <w:p w:rsidR="00FD0FA0" w:rsidRPr="0059742D" w:rsidRDefault="00FD0FA0" w:rsidP="00A566AE">
      <w:pPr>
        <w:ind w:firstLine="420"/>
      </w:pPr>
    </w:p>
    <w:sectPr w:rsidR="00FD0FA0" w:rsidRPr="00597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C67D9"/>
    <w:multiLevelType w:val="hybridMultilevel"/>
    <w:tmpl w:val="45681034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2AFD"/>
    <w:rsid w:val="00017CC2"/>
    <w:rsid w:val="00034D65"/>
    <w:rsid w:val="00050114"/>
    <w:rsid w:val="00051F92"/>
    <w:rsid w:val="0006089B"/>
    <w:rsid w:val="00071092"/>
    <w:rsid w:val="00080EF7"/>
    <w:rsid w:val="00085F6E"/>
    <w:rsid w:val="000A0C17"/>
    <w:rsid w:val="000A4DF9"/>
    <w:rsid w:val="000D14E3"/>
    <w:rsid w:val="000D5FD6"/>
    <w:rsid w:val="000D7582"/>
    <w:rsid w:val="000D760B"/>
    <w:rsid w:val="000F7C6D"/>
    <w:rsid w:val="00115557"/>
    <w:rsid w:val="001179BC"/>
    <w:rsid w:val="00137D9D"/>
    <w:rsid w:val="00152805"/>
    <w:rsid w:val="00157829"/>
    <w:rsid w:val="00163522"/>
    <w:rsid w:val="001955B9"/>
    <w:rsid w:val="001A6FED"/>
    <w:rsid w:val="001B3467"/>
    <w:rsid w:val="001C041A"/>
    <w:rsid w:val="0021418E"/>
    <w:rsid w:val="0021493D"/>
    <w:rsid w:val="00246E77"/>
    <w:rsid w:val="00265FE9"/>
    <w:rsid w:val="00270BB1"/>
    <w:rsid w:val="00272E60"/>
    <w:rsid w:val="002841BB"/>
    <w:rsid w:val="002865F6"/>
    <w:rsid w:val="002A1447"/>
    <w:rsid w:val="002A3E1A"/>
    <w:rsid w:val="002B3734"/>
    <w:rsid w:val="002B4BD0"/>
    <w:rsid w:val="002B4FEE"/>
    <w:rsid w:val="002B68B2"/>
    <w:rsid w:val="002C2F87"/>
    <w:rsid w:val="002C4E53"/>
    <w:rsid w:val="002E640E"/>
    <w:rsid w:val="002E689F"/>
    <w:rsid w:val="002F4AAB"/>
    <w:rsid w:val="002F673A"/>
    <w:rsid w:val="00301F06"/>
    <w:rsid w:val="0036257B"/>
    <w:rsid w:val="00376A3E"/>
    <w:rsid w:val="003876AE"/>
    <w:rsid w:val="00395E67"/>
    <w:rsid w:val="003A0709"/>
    <w:rsid w:val="003B72A7"/>
    <w:rsid w:val="003C173A"/>
    <w:rsid w:val="003D0225"/>
    <w:rsid w:val="003D26AC"/>
    <w:rsid w:val="003E59BD"/>
    <w:rsid w:val="00424D00"/>
    <w:rsid w:val="004309C9"/>
    <w:rsid w:val="00442B6A"/>
    <w:rsid w:val="00471CBD"/>
    <w:rsid w:val="0049293A"/>
    <w:rsid w:val="004A01AD"/>
    <w:rsid w:val="004A5694"/>
    <w:rsid w:val="004A58A1"/>
    <w:rsid w:val="004B1A1E"/>
    <w:rsid w:val="004C039B"/>
    <w:rsid w:val="004C530E"/>
    <w:rsid w:val="004F3C46"/>
    <w:rsid w:val="00540C22"/>
    <w:rsid w:val="0057345B"/>
    <w:rsid w:val="00587DF5"/>
    <w:rsid w:val="00591A5B"/>
    <w:rsid w:val="0059617C"/>
    <w:rsid w:val="0059742D"/>
    <w:rsid w:val="005E433C"/>
    <w:rsid w:val="005E594E"/>
    <w:rsid w:val="005F1520"/>
    <w:rsid w:val="005F2FC7"/>
    <w:rsid w:val="005F6FD5"/>
    <w:rsid w:val="00601C64"/>
    <w:rsid w:val="00605E32"/>
    <w:rsid w:val="00614946"/>
    <w:rsid w:val="00637565"/>
    <w:rsid w:val="00647D4C"/>
    <w:rsid w:val="0065249D"/>
    <w:rsid w:val="006535DE"/>
    <w:rsid w:val="00657BF2"/>
    <w:rsid w:val="00684261"/>
    <w:rsid w:val="006858BF"/>
    <w:rsid w:val="00686831"/>
    <w:rsid w:val="006A7AAA"/>
    <w:rsid w:val="006D42B7"/>
    <w:rsid w:val="006D70E2"/>
    <w:rsid w:val="006E2742"/>
    <w:rsid w:val="006F7AC2"/>
    <w:rsid w:val="007274AF"/>
    <w:rsid w:val="0074071A"/>
    <w:rsid w:val="00742DDB"/>
    <w:rsid w:val="0074328D"/>
    <w:rsid w:val="00764C5B"/>
    <w:rsid w:val="00785FDF"/>
    <w:rsid w:val="00795811"/>
    <w:rsid w:val="007A72AD"/>
    <w:rsid w:val="007C0E92"/>
    <w:rsid w:val="007C1229"/>
    <w:rsid w:val="00807148"/>
    <w:rsid w:val="00841B87"/>
    <w:rsid w:val="00851274"/>
    <w:rsid w:val="00851794"/>
    <w:rsid w:val="00851B35"/>
    <w:rsid w:val="00857FF2"/>
    <w:rsid w:val="00860847"/>
    <w:rsid w:val="008635E9"/>
    <w:rsid w:val="00880635"/>
    <w:rsid w:val="008853CB"/>
    <w:rsid w:val="00886DAC"/>
    <w:rsid w:val="008A3434"/>
    <w:rsid w:val="008A552C"/>
    <w:rsid w:val="008A7413"/>
    <w:rsid w:val="008C4463"/>
    <w:rsid w:val="008C4BC1"/>
    <w:rsid w:val="008D0330"/>
    <w:rsid w:val="008E3087"/>
    <w:rsid w:val="008F42AB"/>
    <w:rsid w:val="00901529"/>
    <w:rsid w:val="009058DE"/>
    <w:rsid w:val="00934F3E"/>
    <w:rsid w:val="009373C8"/>
    <w:rsid w:val="009438EA"/>
    <w:rsid w:val="00945563"/>
    <w:rsid w:val="009463F8"/>
    <w:rsid w:val="00951556"/>
    <w:rsid w:val="00962DD0"/>
    <w:rsid w:val="009830E2"/>
    <w:rsid w:val="00996622"/>
    <w:rsid w:val="009A112F"/>
    <w:rsid w:val="009A7102"/>
    <w:rsid w:val="009C7CDB"/>
    <w:rsid w:val="009F0605"/>
    <w:rsid w:val="00A129E1"/>
    <w:rsid w:val="00A24492"/>
    <w:rsid w:val="00A3302D"/>
    <w:rsid w:val="00A54C2C"/>
    <w:rsid w:val="00A566AE"/>
    <w:rsid w:val="00A642E8"/>
    <w:rsid w:val="00AB0277"/>
    <w:rsid w:val="00AB3292"/>
    <w:rsid w:val="00AB6F21"/>
    <w:rsid w:val="00AC2AA3"/>
    <w:rsid w:val="00AC56BA"/>
    <w:rsid w:val="00AD07E4"/>
    <w:rsid w:val="00AD0940"/>
    <w:rsid w:val="00AD1D79"/>
    <w:rsid w:val="00AD4BDB"/>
    <w:rsid w:val="00AE0655"/>
    <w:rsid w:val="00AE32F2"/>
    <w:rsid w:val="00B16953"/>
    <w:rsid w:val="00B25F12"/>
    <w:rsid w:val="00B2606C"/>
    <w:rsid w:val="00B4571F"/>
    <w:rsid w:val="00B57B16"/>
    <w:rsid w:val="00B65747"/>
    <w:rsid w:val="00B73ADA"/>
    <w:rsid w:val="00B74140"/>
    <w:rsid w:val="00B80C06"/>
    <w:rsid w:val="00B94716"/>
    <w:rsid w:val="00B95CD4"/>
    <w:rsid w:val="00BF01D0"/>
    <w:rsid w:val="00C014A3"/>
    <w:rsid w:val="00C60ECF"/>
    <w:rsid w:val="00C67B48"/>
    <w:rsid w:val="00C81FFE"/>
    <w:rsid w:val="00CA4EF8"/>
    <w:rsid w:val="00CC315D"/>
    <w:rsid w:val="00CD0217"/>
    <w:rsid w:val="00CE5263"/>
    <w:rsid w:val="00CF74EC"/>
    <w:rsid w:val="00D01DD1"/>
    <w:rsid w:val="00D219B6"/>
    <w:rsid w:val="00D23AA6"/>
    <w:rsid w:val="00D2768B"/>
    <w:rsid w:val="00D358B9"/>
    <w:rsid w:val="00D62764"/>
    <w:rsid w:val="00D727AA"/>
    <w:rsid w:val="00D728EF"/>
    <w:rsid w:val="00D819D5"/>
    <w:rsid w:val="00D85D30"/>
    <w:rsid w:val="00D963DF"/>
    <w:rsid w:val="00DA318E"/>
    <w:rsid w:val="00DC24FD"/>
    <w:rsid w:val="00DE09AA"/>
    <w:rsid w:val="00DE0DE3"/>
    <w:rsid w:val="00DE3195"/>
    <w:rsid w:val="00DE428F"/>
    <w:rsid w:val="00DE5631"/>
    <w:rsid w:val="00E116DE"/>
    <w:rsid w:val="00E1509D"/>
    <w:rsid w:val="00E17906"/>
    <w:rsid w:val="00E22C0E"/>
    <w:rsid w:val="00E279C0"/>
    <w:rsid w:val="00E3486A"/>
    <w:rsid w:val="00E41113"/>
    <w:rsid w:val="00E452CA"/>
    <w:rsid w:val="00E45AAE"/>
    <w:rsid w:val="00E53E11"/>
    <w:rsid w:val="00E57F28"/>
    <w:rsid w:val="00E63715"/>
    <w:rsid w:val="00E82D0D"/>
    <w:rsid w:val="00EC3F40"/>
    <w:rsid w:val="00EF088D"/>
    <w:rsid w:val="00EF437C"/>
    <w:rsid w:val="00F012CA"/>
    <w:rsid w:val="00F177EF"/>
    <w:rsid w:val="00F23197"/>
    <w:rsid w:val="00F4393E"/>
    <w:rsid w:val="00F51FCC"/>
    <w:rsid w:val="00F609EA"/>
    <w:rsid w:val="00F73C5E"/>
    <w:rsid w:val="00F74372"/>
    <w:rsid w:val="00F758E2"/>
    <w:rsid w:val="00F76F63"/>
    <w:rsid w:val="00F77CD6"/>
    <w:rsid w:val="00F871D8"/>
    <w:rsid w:val="00FA23BB"/>
    <w:rsid w:val="00FD0FA0"/>
    <w:rsid w:val="00FD48BD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DED9-84E8-48BD-9434-97DB7365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3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228</cp:revision>
  <dcterms:created xsi:type="dcterms:W3CDTF">2021-03-03T15:07:00Z</dcterms:created>
  <dcterms:modified xsi:type="dcterms:W3CDTF">2021-06-07T03:47:00Z</dcterms:modified>
</cp:coreProperties>
</file>